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421" w:rsidRPr="00AE470F" w:rsidRDefault="00AE470F" w:rsidP="007966D0">
      <w:pPr>
        <w:spacing w:line="360" w:lineRule="auto"/>
        <w:jc w:val="center"/>
        <w:rPr>
          <w:rFonts w:asciiTheme="minorEastAsia" w:hAnsiTheme="minorEastAsia"/>
          <w:b/>
          <w:sz w:val="18"/>
        </w:rPr>
      </w:pPr>
      <w:r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 2</w:t>
      </w:r>
      <w:r w:rsidRPr="00AE470F">
        <w:rPr>
          <w:rFonts w:asciiTheme="minorEastAsia" w:hAnsiTheme="minorEastAsia" w:hint="eastAsia"/>
          <w:b/>
          <w:sz w:val="24"/>
          <w:bdr w:val="single" w:sz="4" w:space="0" w:color="auto"/>
        </w:rPr>
        <w:t>023年度音楽著作権管理者養成講座　申込書</w:t>
      </w:r>
      <w:r w:rsidR="00E2486F">
        <w:rPr>
          <w:rFonts w:asciiTheme="minorEastAsia" w:hAnsiTheme="minorEastAsia" w:hint="eastAsia"/>
          <w:b/>
          <w:sz w:val="24"/>
          <w:bdr w:val="single" w:sz="4" w:space="0" w:color="auto"/>
        </w:rPr>
        <w:t>【通常コース】</w:t>
      </w:r>
      <w:r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 　</w:t>
      </w:r>
    </w:p>
    <w:p w:rsidR="00AE470F" w:rsidRPr="00E12474" w:rsidRDefault="005E3629" w:rsidP="007966D0">
      <w:pPr>
        <w:spacing w:line="360" w:lineRule="auto"/>
        <w:ind w:rightChars="-13" w:right="-27"/>
        <w:jc w:val="center"/>
        <w:rPr>
          <w:rFonts w:asciiTheme="minorEastAsia" w:hAnsiTheme="minorEastAsia"/>
          <w:b/>
          <w:sz w:val="18"/>
          <w:u w:val="single"/>
        </w:rPr>
      </w:pPr>
      <w:r>
        <w:rPr>
          <w:rFonts w:asciiTheme="minorEastAsia" w:hAnsiTheme="minorEastAsia"/>
          <w:b/>
          <w:sz w:val="18"/>
          <w:u w:val="single"/>
        </w:rPr>
        <w:t>貴協会の定める募集要領</w:t>
      </w:r>
      <w:r w:rsidRPr="00E12474">
        <w:rPr>
          <w:rFonts w:asciiTheme="minorEastAsia" w:hAnsiTheme="minorEastAsia"/>
          <w:b/>
          <w:sz w:val="18"/>
          <w:u w:val="single"/>
        </w:rPr>
        <w:t>を承諾の上、2023年度音楽著作権管理者養成講座の受講を申し込みます。</w:t>
      </w:r>
    </w:p>
    <w:tbl>
      <w:tblPr>
        <w:tblStyle w:val="a3"/>
        <w:tblW w:w="10205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2721"/>
        <w:gridCol w:w="1021"/>
        <w:gridCol w:w="1361"/>
        <w:gridCol w:w="3743"/>
      </w:tblGrid>
      <w:tr w:rsidR="007966D0" w:rsidTr="002B3E2F">
        <w:trPr>
          <w:gridAfter w:val="3"/>
          <w:wAfter w:w="6125" w:type="dxa"/>
          <w:trHeight w:val="567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0" w:rsidRPr="007E36DC" w:rsidRDefault="00E053ED" w:rsidP="007966D0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36DC">
              <w:rPr>
                <w:rFonts w:asciiTheme="minorEastAsia" w:hAnsiTheme="minorEastAsia"/>
                <w:sz w:val="18"/>
                <w:szCs w:val="18"/>
              </w:rPr>
              <w:t xml:space="preserve">□ </w:t>
            </w:r>
            <w:r w:rsidR="003C31C5">
              <w:rPr>
                <w:rFonts w:asciiTheme="minorEastAsia" w:hAnsiTheme="minorEastAsia"/>
                <w:sz w:val="18"/>
                <w:szCs w:val="18"/>
              </w:rPr>
              <w:t>法人名義で</w:t>
            </w:r>
            <w:r w:rsidR="007E36DC">
              <w:rPr>
                <w:rFonts w:asciiTheme="minorEastAsia" w:hAnsiTheme="minorEastAsia"/>
                <w:sz w:val="18"/>
                <w:szCs w:val="18"/>
              </w:rPr>
              <w:t xml:space="preserve">申込　　</w:t>
            </w:r>
            <w:r w:rsidR="007966D0" w:rsidRPr="007E36DC">
              <w:rPr>
                <w:rFonts w:asciiTheme="minorEastAsia" w:hAnsiTheme="minorEastAsia"/>
                <w:sz w:val="18"/>
                <w:szCs w:val="18"/>
              </w:rPr>
              <w:t>□</w:t>
            </w:r>
            <w:r w:rsidRPr="007E36D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3C31C5">
              <w:rPr>
                <w:rFonts w:asciiTheme="minorEastAsia" w:hAnsiTheme="minorEastAsia"/>
                <w:sz w:val="18"/>
                <w:szCs w:val="18"/>
              </w:rPr>
              <w:t>個人名義で</w:t>
            </w:r>
            <w:r w:rsidR="007966D0" w:rsidRPr="007E36DC">
              <w:rPr>
                <w:rFonts w:asciiTheme="minorEastAsia" w:hAnsiTheme="minorEastAsia"/>
                <w:sz w:val="18"/>
                <w:szCs w:val="18"/>
              </w:rPr>
              <w:t>申込</w:t>
            </w:r>
          </w:p>
        </w:tc>
      </w:tr>
      <w:tr w:rsidR="00AE470F" w:rsidTr="00E20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3629" w:rsidRDefault="005E3629" w:rsidP="005E362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勤務先・</w:t>
            </w:r>
          </w:p>
          <w:p w:rsidR="00826441" w:rsidRPr="007966D0" w:rsidRDefault="005E3629" w:rsidP="005E362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学校名等</w:t>
            </w:r>
          </w:p>
        </w:tc>
        <w:tc>
          <w:tcPr>
            <w:tcW w:w="884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66D0" w:rsidRPr="00E053ED" w:rsidRDefault="007966D0" w:rsidP="005E3629">
            <w:pPr>
              <w:spacing w:line="360" w:lineRule="auto"/>
              <w:ind w:firstLineChars="100" w:firstLine="240"/>
              <w:jc w:val="both"/>
              <w:rPr>
                <w:rFonts w:ascii="UD デジタル 教科書体 N-R" w:eastAsia="UD デジタル 教科書体 N-R" w:hAnsiTheme="minorEastAsia"/>
                <w:sz w:val="24"/>
                <w:szCs w:val="18"/>
              </w:rPr>
            </w:pPr>
          </w:p>
        </w:tc>
      </w:tr>
      <w:tr w:rsidR="00E12474" w:rsidTr="007C1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6441" w:rsidRDefault="005E3629" w:rsidP="00826441">
            <w:pPr>
              <w:widowControl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地</w:t>
            </w:r>
          </w:p>
        </w:tc>
        <w:tc>
          <w:tcPr>
            <w:tcW w:w="884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1389" w:rsidRDefault="007C1389" w:rsidP="007C1389">
            <w:pPr>
              <w:spacing w:line="360" w:lineRule="auto"/>
              <w:ind w:firstLineChars="100" w:firstLine="180"/>
              <w:jc w:val="both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＊</w:t>
            </w:r>
            <w:r w:rsidRPr="007C1389">
              <w:rPr>
                <w:rFonts w:asciiTheme="minorEastAsia" w:hAnsiTheme="minorEastAsia" w:hint="eastAsia"/>
                <w:sz w:val="18"/>
                <w:szCs w:val="24"/>
              </w:rPr>
              <w:t>建物名や部署名、部屋番号等もご記入ください</w:t>
            </w:r>
          </w:p>
          <w:p w:rsidR="00B26904" w:rsidRPr="007C1389" w:rsidRDefault="005E3629" w:rsidP="00B26904">
            <w:pPr>
              <w:spacing w:line="0" w:lineRule="atLeast"/>
              <w:ind w:firstLineChars="100" w:firstLine="180"/>
              <w:jc w:val="both"/>
              <w:rPr>
                <w:rFonts w:ascii="UD デジタル 教科書体 N-R" w:eastAsia="UD デジタル 教科書体 N-R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〒</w:t>
            </w:r>
          </w:p>
          <w:p w:rsidR="007C1389" w:rsidRPr="007C1389" w:rsidRDefault="007C1389" w:rsidP="00B26904">
            <w:pPr>
              <w:widowControl w:val="0"/>
              <w:spacing w:line="0" w:lineRule="atLeast"/>
              <w:jc w:val="both"/>
              <w:rPr>
                <w:rFonts w:ascii="UD デジタル 教科書体 N-R" w:eastAsia="UD デジタル 教科書体 N-R" w:hAnsiTheme="minorEastAsia"/>
                <w:color w:val="FF0000"/>
                <w:sz w:val="24"/>
                <w:szCs w:val="24"/>
              </w:rPr>
            </w:pPr>
          </w:p>
        </w:tc>
      </w:tr>
      <w:tr w:rsidR="005E3629" w:rsidTr="00E20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359" w:type="dxa"/>
            <w:vMerge w:val="restart"/>
            <w:tcBorders>
              <w:left w:val="single" w:sz="4" w:space="0" w:color="auto"/>
            </w:tcBorders>
            <w:vAlign w:val="center"/>
          </w:tcPr>
          <w:p w:rsidR="005E3629" w:rsidRDefault="005E3629" w:rsidP="005E362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（フリガナ）</w:t>
            </w:r>
          </w:p>
          <w:p w:rsidR="005E3629" w:rsidRPr="007966D0" w:rsidRDefault="005E3629" w:rsidP="005E362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氏　　名</w:t>
            </w:r>
          </w:p>
        </w:tc>
        <w:tc>
          <w:tcPr>
            <w:tcW w:w="374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E3629" w:rsidRPr="00C5201B" w:rsidRDefault="005E3629" w:rsidP="00B26904">
            <w:pPr>
              <w:rPr>
                <w:rFonts w:ascii="UD デジタル 教科書体 N-R" w:eastAsia="UD デジタル 教科書体 N-R" w:hAnsiTheme="minorEastAsia"/>
                <w:color w:val="FF0000"/>
                <w:sz w:val="18"/>
                <w:szCs w:val="18"/>
              </w:rPr>
            </w:pPr>
          </w:p>
          <w:p w:rsidR="005E3629" w:rsidRPr="00E053ED" w:rsidRDefault="005E3629" w:rsidP="00B26904">
            <w:pPr>
              <w:rPr>
                <w:rFonts w:ascii="UD デジタル 教科書体 N-R" w:eastAsia="UD デジタル 教科書体 N-R" w:hAnsiTheme="min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629" w:rsidRPr="007966D0" w:rsidRDefault="005E3629" w:rsidP="005E362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電話番号</w:t>
            </w:r>
          </w:p>
        </w:tc>
        <w:tc>
          <w:tcPr>
            <w:tcW w:w="3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629" w:rsidRPr="007966D0" w:rsidRDefault="005E3629" w:rsidP="005E3629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3629" w:rsidTr="00E20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359" w:type="dxa"/>
            <w:vMerge/>
            <w:tcBorders>
              <w:left w:val="single" w:sz="4" w:space="0" w:color="auto"/>
            </w:tcBorders>
            <w:vAlign w:val="center"/>
          </w:tcPr>
          <w:p w:rsidR="005E3629" w:rsidRDefault="005E3629" w:rsidP="005E3629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4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E3629" w:rsidRDefault="005E3629" w:rsidP="005E3629">
            <w:pPr>
              <w:spacing w:line="360" w:lineRule="auto"/>
              <w:jc w:val="center"/>
              <w:rPr>
                <w:rFonts w:ascii="UD デジタル 教科書体 N-R" w:eastAsia="UD デジタル 教科書体 N-R" w:hAnsiTheme="minorEastAsia"/>
                <w:color w:val="FF0000"/>
                <w:sz w:val="24"/>
                <w:szCs w:val="18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629" w:rsidRDefault="005E3629" w:rsidP="005E3629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ル</w:t>
            </w:r>
          </w:p>
        </w:tc>
        <w:tc>
          <w:tcPr>
            <w:tcW w:w="3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629" w:rsidRPr="007966D0" w:rsidRDefault="005E3629" w:rsidP="005E3629">
            <w:pPr>
              <w:spacing w:line="360" w:lineRule="auto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3629" w:rsidTr="00D02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54"/>
        </w:trPr>
        <w:tc>
          <w:tcPr>
            <w:tcW w:w="1020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629" w:rsidRPr="007E36DC" w:rsidRDefault="005E3629" w:rsidP="005E3629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="00DE4205" w:rsidRPr="00DE4205">
              <w:rPr>
                <w:rFonts w:asciiTheme="minorEastAsia" w:hAnsiTheme="minorEastAsia" w:hint="eastAsia"/>
                <w:sz w:val="18"/>
                <w:szCs w:val="18"/>
              </w:rPr>
              <w:t>＊ＭＰＡ事務局からの送付物につきまして、上記以外でのお受取をご希望の場合はご記入ください。</w:t>
            </w:r>
          </w:p>
          <w:p w:rsidR="00B26904" w:rsidRPr="007E36DC" w:rsidRDefault="005E3629" w:rsidP="00B26904">
            <w:pPr>
              <w:ind w:firstLineChars="100" w:firstLine="220"/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F51421">
              <w:rPr>
                <w:rFonts w:asciiTheme="minorEastAsia" w:hAnsiTheme="minorEastAsia"/>
                <w:sz w:val="22"/>
              </w:rPr>
              <w:t>〒</w:t>
            </w:r>
          </w:p>
          <w:p w:rsidR="00B26904" w:rsidRDefault="00B26904" w:rsidP="00B26904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:rsidR="00B26904" w:rsidRPr="007E36DC" w:rsidRDefault="00B26904" w:rsidP="00B26904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72C7F" w:rsidRPr="007A2308" w:rsidTr="00E20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50"/>
        </w:trPr>
        <w:tc>
          <w:tcPr>
            <w:tcW w:w="1020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629" w:rsidRDefault="005E3629" w:rsidP="005E3629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◆より良い講座運営をする為、下記の項目についてご回答をください。（該当する選択肢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✓ を付けてください）</w:t>
            </w:r>
          </w:p>
          <w:p w:rsidR="005E3629" w:rsidRDefault="005E3629" w:rsidP="005E3629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①下記の</w:t>
            </w:r>
            <w:r>
              <w:rPr>
                <w:rFonts w:asciiTheme="minorEastAsia" w:hAnsiTheme="minorEastAsia"/>
                <w:sz w:val="18"/>
                <w:szCs w:val="18"/>
              </w:rPr>
              <w:t>業種から、</w:t>
            </w:r>
            <w:r w:rsidRPr="00D02B95">
              <w:rPr>
                <w:rFonts w:asciiTheme="minorEastAsia" w:hAnsiTheme="minorEastAsia"/>
                <w:sz w:val="18"/>
                <w:szCs w:val="18"/>
                <w:u w:val="single"/>
              </w:rPr>
              <w:t>最も当てはまるものを1つ</w:t>
            </w:r>
            <w:r>
              <w:rPr>
                <w:rFonts w:asciiTheme="minorEastAsia" w:hAnsiTheme="minorEastAsia"/>
                <w:sz w:val="18"/>
                <w:szCs w:val="18"/>
              </w:rPr>
              <w:t>お選びください。</w:t>
            </w:r>
          </w:p>
          <w:p w:rsidR="005E3629" w:rsidRDefault="00F746E2" w:rsidP="005E3629">
            <w:pPr>
              <w:spacing w:line="276" w:lineRule="auto"/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□</w:t>
            </w:r>
            <w:r w:rsidR="005E3629">
              <w:rPr>
                <w:rFonts w:asciiTheme="minorEastAsia" w:hAnsiTheme="minorEastAsia"/>
                <w:sz w:val="18"/>
                <w:szCs w:val="18"/>
              </w:rPr>
              <w:t xml:space="preserve"> 音楽出版社　　　</w:t>
            </w:r>
            <w:r>
              <w:rPr>
                <w:rFonts w:asciiTheme="minorEastAsia" w:hAnsiTheme="minorEastAsia"/>
                <w:sz w:val="18"/>
                <w:szCs w:val="18"/>
              </w:rPr>
              <w:t>□</w:t>
            </w:r>
            <w:r w:rsidR="005E3629">
              <w:rPr>
                <w:rFonts w:asciiTheme="minorEastAsia" w:hAnsiTheme="minorEastAsia"/>
                <w:sz w:val="18"/>
                <w:szCs w:val="18"/>
              </w:rPr>
              <w:t xml:space="preserve"> レコード会社　　</w:t>
            </w:r>
            <w:r>
              <w:rPr>
                <w:rFonts w:asciiTheme="minorEastAsia" w:hAnsiTheme="minorEastAsia"/>
                <w:sz w:val="18"/>
                <w:szCs w:val="18"/>
              </w:rPr>
              <w:t>□</w:t>
            </w:r>
            <w:r w:rsidR="005E3629">
              <w:rPr>
                <w:rFonts w:asciiTheme="minorEastAsia" w:hAnsiTheme="minorEastAsia"/>
                <w:sz w:val="18"/>
                <w:szCs w:val="18"/>
              </w:rPr>
              <w:t xml:space="preserve"> プロダクション　　　</w:t>
            </w:r>
            <w:r>
              <w:rPr>
                <w:rFonts w:asciiTheme="minorEastAsia" w:hAnsiTheme="minorEastAsia"/>
                <w:sz w:val="18"/>
                <w:szCs w:val="18"/>
              </w:rPr>
              <w:t>□</w:t>
            </w:r>
            <w:r w:rsidR="005E3629">
              <w:rPr>
                <w:rFonts w:asciiTheme="minorEastAsia" w:hAnsiTheme="minorEastAsia"/>
                <w:sz w:val="18"/>
                <w:szCs w:val="18"/>
              </w:rPr>
              <w:t xml:space="preserve"> 放送局　　</w:t>
            </w:r>
            <w:r>
              <w:rPr>
                <w:rFonts w:asciiTheme="minorEastAsia" w:hAnsiTheme="minorEastAsia"/>
                <w:sz w:val="18"/>
                <w:szCs w:val="18"/>
              </w:rPr>
              <w:t>□</w:t>
            </w:r>
            <w:r w:rsidR="005E3629">
              <w:rPr>
                <w:rFonts w:asciiTheme="minorEastAsia" w:hAnsiTheme="minorEastAsia"/>
                <w:sz w:val="18"/>
                <w:szCs w:val="18"/>
              </w:rPr>
              <w:t xml:space="preserve"> ゲーム関連</w:t>
            </w:r>
            <w:r w:rsidR="005E3629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/>
                <w:sz w:val="18"/>
                <w:szCs w:val="18"/>
              </w:rPr>
              <w:t>□</w:t>
            </w:r>
            <w:r w:rsidR="005E3629">
              <w:rPr>
                <w:rFonts w:asciiTheme="minorEastAsia" w:hAnsiTheme="minorEastAsia"/>
                <w:sz w:val="18"/>
                <w:szCs w:val="18"/>
              </w:rPr>
              <w:t xml:space="preserve"> アニメ関連</w:t>
            </w:r>
          </w:p>
          <w:p w:rsidR="005E3629" w:rsidRDefault="00F746E2" w:rsidP="005E3629">
            <w:pPr>
              <w:spacing w:line="276" w:lineRule="auto"/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□</w:t>
            </w:r>
            <w:r w:rsidR="005E3629">
              <w:rPr>
                <w:rFonts w:asciiTheme="minorEastAsia" w:hAnsiTheme="minorEastAsia"/>
                <w:sz w:val="18"/>
                <w:szCs w:val="18"/>
              </w:rPr>
              <w:t xml:space="preserve"> IT・配信関連　　</w:t>
            </w:r>
            <w:r>
              <w:rPr>
                <w:rFonts w:asciiTheme="minorEastAsia" w:hAnsiTheme="minorEastAsia"/>
                <w:sz w:val="18"/>
                <w:szCs w:val="18"/>
              </w:rPr>
              <w:t>□</w:t>
            </w:r>
            <w:r w:rsidR="005E3629">
              <w:rPr>
                <w:rFonts w:asciiTheme="minorEastAsia" w:hAnsiTheme="minorEastAsia"/>
                <w:sz w:val="18"/>
                <w:szCs w:val="18"/>
              </w:rPr>
              <w:t xml:space="preserve"> 団体　　　　　　</w:t>
            </w:r>
            <w:r>
              <w:rPr>
                <w:rFonts w:asciiTheme="minorEastAsia" w:hAnsiTheme="minorEastAsia"/>
                <w:sz w:val="18"/>
                <w:szCs w:val="18"/>
              </w:rPr>
              <w:t>□</w:t>
            </w:r>
            <w:r w:rsidR="005E3629">
              <w:rPr>
                <w:rFonts w:asciiTheme="minorEastAsia" w:hAnsiTheme="minorEastAsia"/>
                <w:sz w:val="18"/>
                <w:szCs w:val="18"/>
              </w:rPr>
              <w:t xml:space="preserve"> 弁護士・行政書士　　</w:t>
            </w:r>
            <w:r>
              <w:rPr>
                <w:rFonts w:asciiTheme="minorEastAsia" w:hAnsiTheme="minorEastAsia"/>
                <w:sz w:val="18"/>
                <w:szCs w:val="18"/>
              </w:rPr>
              <w:t>□</w:t>
            </w:r>
            <w:r w:rsidR="005E3629">
              <w:rPr>
                <w:rFonts w:asciiTheme="minorEastAsia" w:hAnsiTheme="minorEastAsia"/>
                <w:sz w:val="18"/>
                <w:szCs w:val="18"/>
              </w:rPr>
              <w:t xml:space="preserve"> 学校　　　</w:t>
            </w:r>
            <w:r>
              <w:rPr>
                <w:rFonts w:asciiTheme="minorEastAsia" w:hAnsiTheme="minorEastAsia"/>
                <w:sz w:val="18"/>
                <w:szCs w:val="18"/>
              </w:rPr>
              <w:t>□</w:t>
            </w:r>
            <w:r w:rsidR="005E3629">
              <w:rPr>
                <w:rFonts w:asciiTheme="minorEastAsia" w:hAnsiTheme="minorEastAsia"/>
                <w:sz w:val="18"/>
                <w:szCs w:val="18"/>
              </w:rPr>
              <w:t xml:space="preserve"> その他</w:t>
            </w:r>
            <w:r w:rsidR="005E3629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5E3629">
              <w:rPr>
                <w:rFonts w:asciiTheme="minorEastAsia" w:hAnsiTheme="minorEastAsia"/>
                <w:sz w:val="18"/>
                <w:szCs w:val="18"/>
              </w:rPr>
              <w:t xml:space="preserve">                      </w:t>
            </w:r>
            <w:r w:rsidR="005E3629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5E3629" w:rsidRDefault="005E3629" w:rsidP="005E3629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②現在携わっている業務で、</w:t>
            </w:r>
            <w:r w:rsidRPr="00D02B95">
              <w:rPr>
                <w:rFonts w:asciiTheme="minorEastAsia" w:hAnsiTheme="minorEastAsia"/>
                <w:sz w:val="18"/>
                <w:szCs w:val="18"/>
                <w:u w:val="single"/>
              </w:rPr>
              <w:t>最も当てはまるものを1つ</w:t>
            </w:r>
            <w:r>
              <w:rPr>
                <w:rFonts w:asciiTheme="minorEastAsia" w:hAnsiTheme="minorEastAsia"/>
                <w:sz w:val="18"/>
                <w:szCs w:val="18"/>
              </w:rPr>
              <w:t>お選びください。</w:t>
            </w:r>
          </w:p>
          <w:p w:rsidR="005E3629" w:rsidRDefault="00F746E2" w:rsidP="005E3629">
            <w:pPr>
              <w:spacing w:line="276" w:lineRule="auto"/>
              <w:ind w:leftChars="50" w:left="105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□</w:t>
            </w:r>
            <w:r w:rsidR="005E3629">
              <w:rPr>
                <w:rFonts w:asciiTheme="minorEastAsia" w:hAnsiTheme="minorEastAsia"/>
                <w:sz w:val="18"/>
                <w:szCs w:val="18"/>
              </w:rPr>
              <w:t xml:space="preserve"> 著作権管理（権利者）　</w:t>
            </w:r>
            <w:r w:rsidR="005E362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E2005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/>
                <w:sz w:val="18"/>
                <w:szCs w:val="18"/>
              </w:rPr>
              <w:t>□</w:t>
            </w:r>
            <w:r w:rsidR="005E3629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E2005C">
              <w:rPr>
                <w:rFonts w:asciiTheme="minorEastAsia" w:hAnsiTheme="minorEastAsia"/>
                <w:sz w:val="18"/>
                <w:szCs w:val="18"/>
              </w:rPr>
              <w:t>著作権管理（利用者</w:t>
            </w:r>
            <w:r w:rsidR="005E3629">
              <w:rPr>
                <w:rFonts w:asciiTheme="minorEastAsia" w:hAnsiTheme="minorEastAsia"/>
                <w:sz w:val="18"/>
                <w:szCs w:val="18"/>
              </w:rPr>
              <w:t xml:space="preserve">）　</w:t>
            </w:r>
            <w:r w:rsidR="005E362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E2005C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/>
                <w:sz w:val="18"/>
                <w:szCs w:val="18"/>
              </w:rPr>
              <w:t>□</w:t>
            </w:r>
            <w:r w:rsidR="005E3629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E2005C">
              <w:rPr>
                <w:rFonts w:asciiTheme="minorEastAsia" w:hAnsiTheme="minorEastAsia"/>
                <w:sz w:val="18"/>
                <w:szCs w:val="18"/>
              </w:rPr>
              <w:t xml:space="preserve">契約・法務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□</w:t>
            </w:r>
            <w:r w:rsidR="005E3629">
              <w:rPr>
                <w:rFonts w:asciiTheme="minorEastAsia" w:hAnsiTheme="minorEastAsia"/>
                <w:sz w:val="18"/>
                <w:szCs w:val="18"/>
              </w:rPr>
              <w:t xml:space="preserve"> 音源・映像制作</w:t>
            </w:r>
            <w:r w:rsidR="005E3629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5E3629">
              <w:rPr>
                <w:rFonts w:asciiTheme="minorEastAsia" w:hAnsiTheme="minorEastAsia"/>
                <w:sz w:val="18"/>
                <w:szCs w:val="18"/>
              </w:rPr>
              <w:t>プロデュース</w:t>
            </w:r>
          </w:p>
          <w:p w:rsidR="005E3629" w:rsidRDefault="00F746E2" w:rsidP="005E3629">
            <w:pPr>
              <w:spacing w:line="276" w:lineRule="auto"/>
              <w:ind w:leftChars="50" w:left="105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□</w:t>
            </w:r>
            <w:r w:rsidR="005E3629">
              <w:rPr>
                <w:rFonts w:asciiTheme="minorEastAsia" w:hAnsiTheme="minorEastAsia"/>
                <w:sz w:val="18"/>
                <w:szCs w:val="18"/>
              </w:rPr>
              <w:t xml:space="preserve"> プロモーション</w:t>
            </w:r>
            <w:r w:rsidR="00E2005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□</w:t>
            </w:r>
            <w:r w:rsidR="005E3629">
              <w:rPr>
                <w:rFonts w:asciiTheme="minorEastAsia" w:hAnsiTheme="minorEastAsia"/>
                <w:sz w:val="18"/>
                <w:szCs w:val="18"/>
              </w:rPr>
              <w:t xml:space="preserve"> IT・配信関連</w:t>
            </w:r>
            <w:r w:rsidR="00E2005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□</w:t>
            </w:r>
            <w:r w:rsidR="005E3629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E2005C">
              <w:rPr>
                <w:rFonts w:asciiTheme="minorEastAsia" w:hAnsiTheme="minorEastAsia"/>
                <w:sz w:val="18"/>
                <w:szCs w:val="18"/>
              </w:rPr>
              <w:t xml:space="preserve">経営・労務管理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□</w:t>
            </w:r>
            <w:r w:rsidR="005E3629">
              <w:rPr>
                <w:rFonts w:asciiTheme="minorEastAsia" w:hAnsiTheme="minorEastAsia"/>
                <w:sz w:val="18"/>
                <w:szCs w:val="18"/>
              </w:rPr>
              <w:t xml:space="preserve"> 教職員</w:t>
            </w:r>
            <w:r w:rsidR="00E2005C">
              <w:rPr>
                <w:rFonts w:asciiTheme="minorEastAsia" w:hAnsiTheme="minorEastAsia" w:hint="eastAsia"/>
                <w:sz w:val="18"/>
                <w:szCs w:val="18"/>
              </w:rPr>
              <w:t xml:space="preserve">　 　 </w:t>
            </w:r>
            <w:r w:rsidR="00D02B95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□</w:t>
            </w:r>
            <w:r w:rsidR="005E3629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5E3629">
              <w:rPr>
                <w:rFonts w:asciiTheme="minorEastAsia" w:hAnsiTheme="minorEastAsia" w:hint="eastAsia"/>
                <w:sz w:val="18"/>
                <w:szCs w:val="18"/>
              </w:rPr>
              <w:t>学生（学部等：</w:t>
            </w:r>
            <w:r w:rsidR="00D02B9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D02B95">
              <w:rPr>
                <w:rFonts w:asciiTheme="minorEastAsia" w:hAnsiTheme="minorEastAsia"/>
                <w:sz w:val="18"/>
                <w:szCs w:val="18"/>
              </w:rPr>
              <w:t xml:space="preserve">               </w:t>
            </w:r>
            <w:r w:rsidR="005E3629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5E3629" w:rsidRDefault="00F746E2" w:rsidP="005E3629">
            <w:pPr>
              <w:spacing w:line="276" w:lineRule="auto"/>
              <w:ind w:leftChars="50" w:left="105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□</w:t>
            </w:r>
            <w:r w:rsidR="005E3629">
              <w:rPr>
                <w:rFonts w:asciiTheme="minorEastAsia" w:hAnsiTheme="minorEastAsia" w:hint="eastAsia"/>
                <w:sz w:val="18"/>
                <w:szCs w:val="18"/>
              </w:rPr>
              <w:t xml:space="preserve"> その他（</w:t>
            </w:r>
            <w:r w:rsidR="005E3629">
              <w:rPr>
                <w:rFonts w:asciiTheme="minorEastAsia" w:hAnsiTheme="minorEastAsia"/>
                <w:sz w:val="18"/>
                <w:szCs w:val="18"/>
              </w:rPr>
              <w:t xml:space="preserve">                        </w:t>
            </w:r>
            <w:r w:rsidR="005E3629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5E3629" w:rsidRDefault="005E3629" w:rsidP="005E3629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③本講座をどちらでお知りになりましたか？（複数選択可）</w:t>
            </w:r>
          </w:p>
          <w:p w:rsidR="005E3629" w:rsidRDefault="005E3629" w:rsidP="005E3629">
            <w:pPr>
              <w:spacing w:line="276" w:lineRule="auto"/>
              <w:ind w:leftChars="34" w:left="71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□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ＭＰＡからのお知らせ（メルマガ・ホームページ）　□ 加盟団体からのお知らせ（団体名：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    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5E3629" w:rsidRDefault="005E3629" w:rsidP="005E3629">
            <w:pPr>
              <w:spacing w:line="276" w:lineRule="auto"/>
              <w:ind w:leftChars="34" w:left="71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□ 社内の案内（上司・同僚からのすすめ）　　　　　　□ 文化庁主催の著作権セミナー</w:t>
            </w:r>
          </w:p>
          <w:p w:rsidR="005E3629" w:rsidRDefault="005E3629" w:rsidP="005E3629">
            <w:pPr>
              <w:spacing w:line="276" w:lineRule="auto"/>
              <w:ind w:leftChars="34" w:left="71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□ Ｗｅｂサイト・一般書籍（                     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□ 業界誌（                      ）</w:t>
            </w:r>
          </w:p>
          <w:p w:rsidR="005E3629" w:rsidRDefault="005E3629" w:rsidP="005E3629">
            <w:pPr>
              <w:spacing w:line="276" w:lineRule="auto"/>
              <w:ind w:leftChars="34" w:left="71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□ その他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        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5E3629" w:rsidRDefault="005E3629" w:rsidP="005E3629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④年代を教えてください。</w:t>
            </w:r>
          </w:p>
          <w:p w:rsidR="004002EF" w:rsidRPr="002F52AE" w:rsidRDefault="005E3629" w:rsidP="005E3629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□ ～20歳代　　　□ 30歳代　　　□ 40歳代　　　□50歳代～</w:t>
            </w:r>
          </w:p>
        </w:tc>
      </w:tr>
      <w:tr w:rsidR="00D46622" w:rsidTr="00D02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02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22" w:rsidRDefault="00920114" w:rsidP="004002E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＊その他、特記事項（</w:t>
            </w:r>
            <w:r w:rsidR="00E7221F">
              <w:rPr>
                <w:rFonts w:asciiTheme="minorEastAsia" w:hAnsiTheme="minorEastAsia" w:hint="eastAsia"/>
                <w:sz w:val="18"/>
                <w:szCs w:val="18"/>
              </w:rPr>
              <w:t>受講料のご請求やお支払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18"/>
                <w:szCs w:val="18"/>
              </w:rPr>
              <w:t>に関するご相談等）がございましたら、お知らせください。</w:t>
            </w:r>
          </w:p>
          <w:p w:rsidR="004002EF" w:rsidRPr="00D46622" w:rsidRDefault="004002EF" w:rsidP="004002E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8B03F9" w:rsidRDefault="008B03F9" w:rsidP="00BC0158">
      <w:pPr>
        <w:rPr>
          <w:rFonts w:asciiTheme="minorEastAsia" w:hAnsiTheme="minorEastAsia"/>
          <w:sz w:val="18"/>
        </w:rPr>
      </w:pPr>
    </w:p>
    <w:sectPr w:rsidR="008B03F9" w:rsidSect="00E2486F">
      <w:pgSz w:w="11906" w:h="16838"/>
      <w:pgMar w:top="680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451" w:rsidRDefault="00C61451" w:rsidP="00C61451">
      <w:r>
        <w:separator/>
      </w:r>
    </w:p>
  </w:endnote>
  <w:endnote w:type="continuationSeparator" w:id="0">
    <w:p w:rsidR="00C61451" w:rsidRDefault="00C61451" w:rsidP="00C6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451" w:rsidRDefault="00C61451" w:rsidP="00C61451">
      <w:r>
        <w:separator/>
      </w:r>
    </w:p>
  </w:footnote>
  <w:footnote w:type="continuationSeparator" w:id="0">
    <w:p w:rsidR="00C61451" w:rsidRDefault="00C61451" w:rsidP="00C61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47"/>
    <w:rsid w:val="00003844"/>
    <w:rsid w:val="0001448D"/>
    <w:rsid w:val="0003574A"/>
    <w:rsid w:val="00050EF5"/>
    <w:rsid w:val="00051F10"/>
    <w:rsid w:val="00065CEC"/>
    <w:rsid w:val="00097299"/>
    <w:rsid w:val="000C3662"/>
    <w:rsid w:val="000C45FE"/>
    <w:rsid w:val="000D111C"/>
    <w:rsid w:val="000D44BB"/>
    <w:rsid w:val="001025D1"/>
    <w:rsid w:val="00105C32"/>
    <w:rsid w:val="0011090B"/>
    <w:rsid w:val="00123029"/>
    <w:rsid w:val="001275F6"/>
    <w:rsid w:val="00137823"/>
    <w:rsid w:val="001411FB"/>
    <w:rsid w:val="00153BE7"/>
    <w:rsid w:val="00162FE4"/>
    <w:rsid w:val="0017205C"/>
    <w:rsid w:val="00173285"/>
    <w:rsid w:val="00185693"/>
    <w:rsid w:val="001872EA"/>
    <w:rsid w:val="001A05AC"/>
    <w:rsid w:val="001A09C7"/>
    <w:rsid w:val="001A0E49"/>
    <w:rsid w:val="001A29ED"/>
    <w:rsid w:val="001B0334"/>
    <w:rsid w:val="001B4DB8"/>
    <w:rsid w:val="001C3BB4"/>
    <w:rsid w:val="001C66E6"/>
    <w:rsid w:val="001C6CE0"/>
    <w:rsid w:val="001D756D"/>
    <w:rsid w:val="001D7A01"/>
    <w:rsid w:val="001E01AD"/>
    <w:rsid w:val="001F17ED"/>
    <w:rsid w:val="002003E5"/>
    <w:rsid w:val="00203713"/>
    <w:rsid w:val="002060DC"/>
    <w:rsid w:val="002202D7"/>
    <w:rsid w:val="0022737A"/>
    <w:rsid w:val="00230538"/>
    <w:rsid w:val="00240CD4"/>
    <w:rsid w:val="002435B0"/>
    <w:rsid w:val="00247B35"/>
    <w:rsid w:val="00250607"/>
    <w:rsid w:val="00252B1B"/>
    <w:rsid w:val="00262058"/>
    <w:rsid w:val="00264FBB"/>
    <w:rsid w:val="00272B3D"/>
    <w:rsid w:val="0027490D"/>
    <w:rsid w:val="002769EA"/>
    <w:rsid w:val="0028649F"/>
    <w:rsid w:val="00291EF4"/>
    <w:rsid w:val="00295744"/>
    <w:rsid w:val="002A3FCC"/>
    <w:rsid w:val="002B3E2F"/>
    <w:rsid w:val="002B4E2E"/>
    <w:rsid w:val="002C1D60"/>
    <w:rsid w:val="002C581B"/>
    <w:rsid w:val="002D7BCE"/>
    <w:rsid w:val="002E2CCE"/>
    <w:rsid w:val="002E689D"/>
    <w:rsid w:val="002F52AE"/>
    <w:rsid w:val="0030046B"/>
    <w:rsid w:val="00302C9C"/>
    <w:rsid w:val="00303D99"/>
    <w:rsid w:val="003132B0"/>
    <w:rsid w:val="00316453"/>
    <w:rsid w:val="003233BC"/>
    <w:rsid w:val="00323762"/>
    <w:rsid w:val="00334063"/>
    <w:rsid w:val="0035083A"/>
    <w:rsid w:val="00360DDC"/>
    <w:rsid w:val="00376247"/>
    <w:rsid w:val="00384207"/>
    <w:rsid w:val="003876A8"/>
    <w:rsid w:val="00392C34"/>
    <w:rsid w:val="003A28EE"/>
    <w:rsid w:val="003B3388"/>
    <w:rsid w:val="003C0217"/>
    <w:rsid w:val="003C2F36"/>
    <w:rsid w:val="003C31C5"/>
    <w:rsid w:val="003F15D7"/>
    <w:rsid w:val="004002EF"/>
    <w:rsid w:val="00401881"/>
    <w:rsid w:val="00407656"/>
    <w:rsid w:val="004276AD"/>
    <w:rsid w:val="004336D3"/>
    <w:rsid w:val="0044385B"/>
    <w:rsid w:val="004532D4"/>
    <w:rsid w:val="00463AB7"/>
    <w:rsid w:val="00476E62"/>
    <w:rsid w:val="00482963"/>
    <w:rsid w:val="004900F3"/>
    <w:rsid w:val="00491900"/>
    <w:rsid w:val="004A066A"/>
    <w:rsid w:val="004A6764"/>
    <w:rsid w:val="004A7084"/>
    <w:rsid w:val="004B5450"/>
    <w:rsid w:val="004D0EBF"/>
    <w:rsid w:val="004D723E"/>
    <w:rsid w:val="004E5F01"/>
    <w:rsid w:val="0050681B"/>
    <w:rsid w:val="005214A5"/>
    <w:rsid w:val="00544BE4"/>
    <w:rsid w:val="005522C0"/>
    <w:rsid w:val="00555AD2"/>
    <w:rsid w:val="00574777"/>
    <w:rsid w:val="00590831"/>
    <w:rsid w:val="005962BF"/>
    <w:rsid w:val="005A39B3"/>
    <w:rsid w:val="005D32A1"/>
    <w:rsid w:val="005E0DF6"/>
    <w:rsid w:val="005E3629"/>
    <w:rsid w:val="005E7016"/>
    <w:rsid w:val="005F237C"/>
    <w:rsid w:val="006025BE"/>
    <w:rsid w:val="006048A0"/>
    <w:rsid w:val="00627CB2"/>
    <w:rsid w:val="00632196"/>
    <w:rsid w:val="0063527E"/>
    <w:rsid w:val="00644566"/>
    <w:rsid w:val="00644992"/>
    <w:rsid w:val="00645E56"/>
    <w:rsid w:val="00651421"/>
    <w:rsid w:val="00651A9E"/>
    <w:rsid w:val="0065716D"/>
    <w:rsid w:val="0066142D"/>
    <w:rsid w:val="00662D13"/>
    <w:rsid w:val="0067338A"/>
    <w:rsid w:val="00677038"/>
    <w:rsid w:val="00692465"/>
    <w:rsid w:val="006B0A88"/>
    <w:rsid w:val="006B6B8A"/>
    <w:rsid w:val="006C2CBC"/>
    <w:rsid w:val="006D2643"/>
    <w:rsid w:val="006D3D15"/>
    <w:rsid w:val="006D67E2"/>
    <w:rsid w:val="006F4FE7"/>
    <w:rsid w:val="00703D3E"/>
    <w:rsid w:val="00724B00"/>
    <w:rsid w:val="00731B77"/>
    <w:rsid w:val="007452F2"/>
    <w:rsid w:val="0074621E"/>
    <w:rsid w:val="007532FB"/>
    <w:rsid w:val="007544F0"/>
    <w:rsid w:val="00762D2A"/>
    <w:rsid w:val="007630F8"/>
    <w:rsid w:val="007667A7"/>
    <w:rsid w:val="00772C7F"/>
    <w:rsid w:val="00781DFA"/>
    <w:rsid w:val="00787738"/>
    <w:rsid w:val="007966D0"/>
    <w:rsid w:val="007A2308"/>
    <w:rsid w:val="007A5F2F"/>
    <w:rsid w:val="007B740A"/>
    <w:rsid w:val="007C1389"/>
    <w:rsid w:val="007D3B5C"/>
    <w:rsid w:val="007E36DC"/>
    <w:rsid w:val="007E5CAB"/>
    <w:rsid w:val="00813897"/>
    <w:rsid w:val="00813F77"/>
    <w:rsid w:val="00826441"/>
    <w:rsid w:val="00830434"/>
    <w:rsid w:val="00830EC0"/>
    <w:rsid w:val="008341CC"/>
    <w:rsid w:val="00840B65"/>
    <w:rsid w:val="008414F6"/>
    <w:rsid w:val="00842F91"/>
    <w:rsid w:val="00857166"/>
    <w:rsid w:val="00874A1D"/>
    <w:rsid w:val="0087671E"/>
    <w:rsid w:val="00883961"/>
    <w:rsid w:val="00893FB1"/>
    <w:rsid w:val="008B03F9"/>
    <w:rsid w:val="008C0D5B"/>
    <w:rsid w:val="008D5B89"/>
    <w:rsid w:val="008F5471"/>
    <w:rsid w:val="00902F06"/>
    <w:rsid w:val="00920114"/>
    <w:rsid w:val="00925807"/>
    <w:rsid w:val="00927843"/>
    <w:rsid w:val="009439AB"/>
    <w:rsid w:val="009455C0"/>
    <w:rsid w:val="00952375"/>
    <w:rsid w:val="00957A4B"/>
    <w:rsid w:val="00966114"/>
    <w:rsid w:val="009863E1"/>
    <w:rsid w:val="00986547"/>
    <w:rsid w:val="00992657"/>
    <w:rsid w:val="009A513D"/>
    <w:rsid w:val="009A6F31"/>
    <w:rsid w:val="009B2911"/>
    <w:rsid w:val="009B7DF6"/>
    <w:rsid w:val="009C2854"/>
    <w:rsid w:val="009C46F1"/>
    <w:rsid w:val="009E01A0"/>
    <w:rsid w:val="009F2213"/>
    <w:rsid w:val="009F7C5D"/>
    <w:rsid w:val="00A007BF"/>
    <w:rsid w:val="00A01B7F"/>
    <w:rsid w:val="00A12BC0"/>
    <w:rsid w:val="00A1535A"/>
    <w:rsid w:val="00A25B19"/>
    <w:rsid w:val="00A25C20"/>
    <w:rsid w:val="00A345D7"/>
    <w:rsid w:val="00A46B92"/>
    <w:rsid w:val="00A51BF7"/>
    <w:rsid w:val="00A55C0A"/>
    <w:rsid w:val="00A55C7E"/>
    <w:rsid w:val="00A567AA"/>
    <w:rsid w:val="00A64D8B"/>
    <w:rsid w:val="00A74446"/>
    <w:rsid w:val="00A81F36"/>
    <w:rsid w:val="00A94938"/>
    <w:rsid w:val="00AA2C01"/>
    <w:rsid w:val="00AA2E44"/>
    <w:rsid w:val="00AB46F2"/>
    <w:rsid w:val="00AB574E"/>
    <w:rsid w:val="00AE470F"/>
    <w:rsid w:val="00AE52FC"/>
    <w:rsid w:val="00AF7233"/>
    <w:rsid w:val="00B05DA0"/>
    <w:rsid w:val="00B13F8C"/>
    <w:rsid w:val="00B2158D"/>
    <w:rsid w:val="00B22E20"/>
    <w:rsid w:val="00B26904"/>
    <w:rsid w:val="00B353F4"/>
    <w:rsid w:val="00B360D9"/>
    <w:rsid w:val="00B41387"/>
    <w:rsid w:val="00B4383D"/>
    <w:rsid w:val="00B52B5E"/>
    <w:rsid w:val="00B56409"/>
    <w:rsid w:val="00B57604"/>
    <w:rsid w:val="00B72BA6"/>
    <w:rsid w:val="00B77AF7"/>
    <w:rsid w:val="00B83F70"/>
    <w:rsid w:val="00B9106E"/>
    <w:rsid w:val="00BA2322"/>
    <w:rsid w:val="00BA5823"/>
    <w:rsid w:val="00BB51DF"/>
    <w:rsid w:val="00BC0158"/>
    <w:rsid w:val="00BC3AB0"/>
    <w:rsid w:val="00BD04FF"/>
    <w:rsid w:val="00BD1B0A"/>
    <w:rsid w:val="00BE754F"/>
    <w:rsid w:val="00BF57BE"/>
    <w:rsid w:val="00C1064B"/>
    <w:rsid w:val="00C1201C"/>
    <w:rsid w:val="00C15ED0"/>
    <w:rsid w:val="00C22965"/>
    <w:rsid w:val="00C24198"/>
    <w:rsid w:val="00C4545F"/>
    <w:rsid w:val="00C462CB"/>
    <w:rsid w:val="00C55CD3"/>
    <w:rsid w:val="00C56998"/>
    <w:rsid w:val="00C60B79"/>
    <w:rsid w:val="00C60FBA"/>
    <w:rsid w:val="00C61451"/>
    <w:rsid w:val="00C677BD"/>
    <w:rsid w:val="00C67E4E"/>
    <w:rsid w:val="00C72EA5"/>
    <w:rsid w:val="00C80BBF"/>
    <w:rsid w:val="00C83499"/>
    <w:rsid w:val="00CA2F93"/>
    <w:rsid w:val="00CB7554"/>
    <w:rsid w:val="00CC1463"/>
    <w:rsid w:val="00CC3BFF"/>
    <w:rsid w:val="00CD2CCF"/>
    <w:rsid w:val="00CD5E6A"/>
    <w:rsid w:val="00CD7A1A"/>
    <w:rsid w:val="00CE02F9"/>
    <w:rsid w:val="00CF2371"/>
    <w:rsid w:val="00CF3246"/>
    <w:rsid w:val="00CF5DEC"/>
    <w:rsid w:val="00D02B95"/>
    <w:rsid w:val="00D06F47"/>
    <w:rsid w:val="00D3060F"/>
    <w:rsid w:val="00D412C3"/>
    <w:rsid w:val="00D45442"/>
    <w:rsid w:val="00D46622"/>
    <w:rsid w:val="00D5530B"/>
    <w:rsid w:val="00D55B3F"/>
    <w:rsid w:val="00D567EB"/>
    <w:rsid w:val="00D678E4"/>
    <w:rsid w:val="00D748FB"/>
    <w:rsid w:val="00D7791F"/>
    <w:rsid w:val="00DA3C89"/>
    <w:rsid w:val="00DB2909"/>
    <w:rsid w:val="00DB5A40"/>
    <w:rsid w:val="00DC5A93"/>
    <w:rsid w:val="00DD3920"/>
    <w:rsid w:val="00DE4205"/>
    <w:rsid w:val="00DF1E52"/>
    <w:rsid w:val="00DF52F5"/>
    <w:rsid w:val="00E033F1"/>
    <w:rsid w:val="00E053ED"/>
    <w:rsid w:val="00E116DE"/>
    <w:rsid w:val="00E12474"/>
    <w:rsid w:val="00E2005C"/>
    <w:rsid w:val="00E2486F"/>
    <w:rsid w:val="00E306E0"/>
    <w:rsid w:val="00E37E7E"/>
    <w:rsid w:val="00E7221F"/>
    <w:rsid w:val="00E728D0"/>
    <w:rsid w:val="00E8523D"/>
    <w:rsid w:val="00E9519F"/>
    <w:rsid w:val="00E97A40"/>
    <w:rsid w:val="00EB5D2A"/>
    <w:rsid w:val="00EB759B"/>
    <w:rsid w:val="00EC4CA1"/>
    <w:rsid w:val="00EC7DD2"/>
    <w:rsid w:val="00ED10AD"/>
    <w:rsid w:val="00EF2FEB"/>
    <w:rsid w:val="00EF4306"/>
    <w:rsid w:val="00F05E78"/>
    <w:rsid w:val="00F30DC9"/>
    <w:rsid w:val="00F35414"/>
    <w:rsid w:val="00F40157"/>
    <w:rsid w:val="00F4193B"/>
    <w:rsid w:val="00F41A32"/>
    <w:rsid w:val="00F47462"/>
    <w:rsid w:val="00F51421"/>
    <w:rsid w:val="00F53301"/>
    <w:rsid w:val="00F536DD"/>
    <w:rsid w:val="00F612F9"/>
    <w:rsid w:val="00F63604"/>
    <w:rsid w:val="00F741CA"/>
    <w:rsid w:val="00F746E2"/>
    <w:rsid w:val="00F8105C"/>
    <w:rsid w:val="00F861A2"/>
    <w:rsid w:val="00F9286B"/>
    <w:rsid w:val="00F951B1"/>
    <w:rsid w:val="00FA0A6C"/>
    <w:rsid w:val="00FB15EE"/>
    <w:rsid w:val="00FB3959"/>
    <w:rsid w:val="00FC178E"/>
    <w:rsid w:val="00FD11A6"/>
    <w:rsid w:val="00FD1453"/>
    <w:rsid w:val="00FF2593"/>
    <w:rsid w:val="00FF2A74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BF113F-A7A9-42CB-904A-0E1477C0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C3AB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02E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61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1451"/>
  </w:style>
  <w:style w:type="paragraph" w:styleId="a9">
    <w:name w:val="footer"/>
    <w:basedOn w:val="a"/>
    <w:link w:val="aa"/>
    <w:uiPriority w:val="99"/>
    <w:unhideWhenUsed/>
    <w:rsid w:val="00C614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1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FF019-B3F6-4A2D-AB7B-5AB82047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youseikouza</dc:title>
  <dc:subject/>
  <dc:creator>Windows User</dc:creator>
  <cp:keywords/>
  <dc:description/>
  <cp:lastModifiedBy>Windows User</cp:lastModifiedBy>
  <cp:revision>29</cp:revision>
  <cp:lastPrinted>2023-03-06T01:32:00Z</cp:lastPrinted>
  <dcterms:created xsi:type="dcterms:W3CDTF">2023-03-03T01:36:00Z</dcterms:created>
  <dcterms:modified xsi:type="dcterms:W3CDTF">2023-03-17T00:12:00Z</dcterms:modified>
</cp:coreProperties>
</file>